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720667" w:rsidRPr="00621053" w14:paraId="7732231A" w14:textId="77777777" w:rsidTr="00720667">
        <w:trPr>
          <w:trHeight w:val="278"/>
        </w:trPr>
        <w:tc>
          <w:tcPr>
            <w:tcW w:w="1271" w:type="dxa"/>
            <w:vMerge w:val="restart"/>
            <w:tcMar>
              <w:left w:w="0" w:type="dxa"/>
              <w:right w:w="0" w:type="dxa"/>
            </w:tcMar>
          </w:tcPr>
          <w:p w14:paraId="52DF2BAD" w14:textId="42C52651" w:rsidR="00720667" w:rsidRPr="006155DE" w:rsidRDefault="00720667" w:rsidP="00720667">
            <w:pPr>
              <w:rPr>
                <w:noProof/>
              </w:rPr>
            </w:pPr>
            <w:r w:rsidRPr="004E71F9">
              <w:rPr>
                <w:noProof/>
              </w:rPr>
              <w:drawing>
                <wp:inline distT="0" distB="0" distL="0" distR="0" wp14:anchorId="205BDAB4" wp14:editId="7EE1E6BB">
                  <wp:extent cx="713740" cy="949325"/>
                  <wp:effectExtent l="0" t="0" r="0" b="3175"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1544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1" w:type="dxa"/>
            <w:gridSpan w:val="2"/>
            <w:tcMar>
              <w:left w:w="108" w:type="dxa"/>
            </w:tcMar>
          </w:tcPr>
          <w:p w14:paraId="569B7F03" w14:textId="77777777" w:rsidR="00720667" w:rsidRPr="00621053" w:rsidRDefault="00720667" w:rsidP="0072066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494" w:type="dxa"/>
          </w:tcPr>
          <w:p w14:paraId="266476E6" w14:textId="77777777" w:rsidR="00720667" w:rsidRPr="00621053" w:rsidRDefault="00720667" w:rsidP="0072066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0667" w:rsidRPr="00621053" w14:paraId="56017E6B" w14:textId="77777777" w:rsidTr="00720667">
        <w:trPr>
          <w:trHeight w:val="284"/>
        </w:trPr>
        <w:tc>
          <w:tcPr>
            <w:tcW w:w="1271" w:type="dxa"/>
            <w:vMerge/>
          </w:tcPr>
          <w:p w14:paraId="59799C92" w14:textId="77777777" w:rsidR="00720667" w:rsidRPr="00621053" w:rsidRDefault="00720667" w:rsidP="007206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91" w:type="dxa"/>
            <w:gridSpan w:val="2"/>
            <w:tcMar>
              <w:left w:w="108" w:type="dxa"/>
            </w:tcMar>
          </w:tcPr>
          <w:p w14:paraId="29787E42" w14:textId="38DB3BF8" w:rsidR="00720667" w:rsidRPr="00621053" w:rsidRDefault="00720667" w:rsidP="0072066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Sekundarstufe I in Schleswig-Holstein</w:t>
            </w:r>
          </w:p>
        </w:tc>
        <w:tc>
          <w:tcPr>
            <w:tcW w:w="2494" w:type="dxa"/>
          </w:tcPr>
          <w:p w14:paraId="0E906F10" w14:textId="77777777" w:rsidR="00720667" w:rsidRPr="00621053" w:rsidRDefault="00720667" w:rsidP="0072066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0667" w:rsidRPr="00621053" w14:paraId="4C5B1469" w14:textId="77777777" w:rsidTr="00720667">
        <w:trPr>
          <w:trHeight w:val="285"/>
        </w:trPr>
        <w:tc>
          <w:tcPr>
            <w:tcW w:w="1271" w:type="dxa"/>
            <w:vMerge/>
          </w:tcPr>
          <w:p w14:paraId="125BC543" w14:textId="77777777" w:rsidR="00720667" w:rsidRPr="00621053" w:rsidRDefault="00720667" w:rsidP="007206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91" w:type="dxa"/>
            <w:gridSpan w:val="2"/>
            <w:tcMar>
              <w:left w:w="108" w:type="dxa"/>
            </w:tcMar>
          </w:tcPr>
          <w:p w14:paraId="65AB4E84" w14:textId="641D2FAD" w:rsidR="00720667" w:rsidRPr="00621053" w:rsidRDefault="00720667" w:rsidP="0072066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emie 1, Differenzierende Ausgabe A mit Medien</w:t>
            </w:r>
          </w:p>
        </w:tc>
        <w:tc>
          <w:tcPr>
            <w:tcW w:w="2494" w:type="dxa"/>
          </w:tcPr>
          <w:p w14:paraId="77EFFA1D" w14:textId="77777777" w:rsidR="00720667" w:rsidRPr="00621053" w:rsidRDefault="00720667" w:rsidP="0072066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0667" w:rsidRPr="00621053" w14:paraId="4A32473A" w14:textId="77777777" w:rsidTr="00720667">
        <w:trPr>
          <w:trHeight w:val="284"/>
        </w:trPr>
        <w:tc>
          <w:tcPr>
            <w:tcW w:w="1271" w:type="dxa"/>
            <w:vMerge/>
          </w:tcPr>
          <w:p w14:paraId="5D2ACCF2" w14:textId="77777777" w:rsidR="00720667" w:rsidRPr="00621053" w:rsidRDefault="00720667" w:rsidP="007206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2" w:type="dxa"/>
            <w:tcMar>
              <w:left w:w="108" w:type="dxa"/>
            </w:tcMar>
          </w:tcPr>
          <w:p w14:paraId="4E0540B9" w14:textId="4D37F067" w:rsidR="00720667" w:rsidRPr="00621053" w:rsidRDefault="00720667" w:rsidP="0072066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für Klasse 5</w:t>
            </w:r>
            <w:r w:rsidR="001E15AF" w:rsidRPr="001E15AF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79" w:type="dxa"/>
          </w:tcPr>
          <w:p w14:paraId="3A90C6C2" w14:textId="77777777" w:rsidR="00720667" w:rsidRPr="00621053" w:rsidRDefault="00720667" w:rsidP="0072066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494" w:type="dxa"/>
          </w:tcPr>
          <w:p w14:paraId="5F25DA3D" w14:textId="77777777" w:rsidR="00720667" w:rsidRPr="00621053" w:rsidRDefault="00720667" w:rsidP="00720667">
            <w:pPr>
              <w:spacing w:before="20"/>
              <w:rPr>
                <w:rFonts w:ascii="Arial" w:hAnsi="Arial" w:cs="Arial"/>
              </w:rPr>
            </w:pPr>
          </w:p>
        </w:tc>
      </w:tr>
      <w:tr w:rsidR="00720667" w:rsidRPr="00621053" w14:paraId="34ED29BE" w14:textId="77777777" w:rsidTr="00720667">
        <w:trPr>
          <w:trHeight w:val="285"/>
        </w:trPr>
        <w:tc>
          <w:tcPr>
            <w:tcW w:w="1271" w:type="dxa"/>
            <w:vMerge/>
          </w:tcPr>
          <w:p w14:paraId="05E35996" w14:textId="77777777" w:rsidR="00720667" w:rsidRPr="00621053" w:rsidRDefault="00720667" w:rsidP="007206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2" w:type="dxa"/>
            <w:tcMar>
              <w:left w:w="108" w:type="dxa"/>
            </w:tcMar>
          </w:tcPr>
          <w:p w14:paraId="7DF076FA" w14:textId="0ED53BCC" w:rsidR="00720667" w:rsidRPr="00621053" w:rsidRDefault="00720667" w:rsidP="00720667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Pr="0016621D">
              <w:rPr>
                <w:rFonts w:ascii="Arial" w:hAnsi="Arial" w:cs="Arial"/>
                <w:b/>
              </w:rPr>
              <w:t>978-3-12-069</w:t>
            </w:r>
            <w:r>
              <w:rPr>
                <w:rFonts w:ascii="Arial" w:hAnsi="Arial" w:cs="Arial"/>
                <w:b/>
              </w:rPr>
              <w:t>625-4</w:t>
            </w:r>
          </w:p>
        </w:tc>
        <w:tc>
          <w:tcPr>
            <w:tcW w:w="5479" w:type="dxa"/>
          </w:tcPr>
          <w:p w14:paraId="0D114A76" w14:textId="639A48A0" w:rsidR="00720667" w:rsidRPr="00621053" w:rsidRDefault="00720667" w:rsidP="0072066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494" w:type="dxa"/>
          </w:tcPr>
          <w:p w14:paraId="6B624B3C" w14:textId="77777777" w:rsidR="00720667" w:rsidRPr="00621053" w:rsidRDefault="00720667" w:rsidP="00720667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2E1C5E5" w14:textId="665C7AB0" w:rsidR="008E4876" w:rsidRDefault="008E4876" w:rsidP="008E487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n Fachanforderungen Chemie für die Sekundarstufe I des Kultusministeriums Schleswig-Holstein entnommen. </w:t>
      </w:r>
      <w:r>
        <w:rPr>
          <w:rFonts w:ascii="Arial" w:hAnsi="Arial" w:cs="Arial"/>
          <w:color w:val="000000"/>
          <w:sz w:val="21"/>
          <w:szCs w:val="21"/>
        </w:rPr>
        <w:t>Angegeben werden die Formulierungen der inhaltsbezogenen Kompetenzen</w:t>
      </w:r>
      <w:r w:rsidR="00BE4C58">
        <w:rPr>
          <w:rFonts w:ascii="Arial" w:hAnsi="Arial" w:cs="Arial"/>
          <w:color w:val="000000"/>
          <w:sz w:val="21"/>
          <w:szCs w:val="21"/>
        </w:rPr>
        <w:t xml:space="preserve"> sowie die verbindlich </w:t>
      </w:r>
      <w:proofErr w:type="gramStart"/>
      <w:r w:rsidR="00720667">
        <w:rPr>
          <w:rFonts w:ascii="Arial" w:hAnsi="Arial" w:cs="Arial"/>
          <w:color w:val="000000"/>
          <w:sz w:val="21"/>
          <w:szCs w:val="21"/>
        </w:rPr>
        <w:t>zu behandelnden Inhalte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1E15AF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7D77BC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6B5587EE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56472A82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7D77BC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0D552C5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7D77BC" w:rsidRPr="00905196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7D77BC" w:rsidRPr="00FD2C9D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7D77BC" w:rsidRPr="00292A5B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D9CF3" w14:textId="77777777" w:rsidR="007D77BC" w:rsidRDefault="007D77BC" w:rsidP="007D77BC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tzangebot des Verlags: Verhalten im Fachraum, Umgang mit Gefahrstoffen und dem Gasbrenner sowie Kennenlernen der wichtigsten Laborgeräte im Chemieunterricht.</w:t>
            </w:r>
          </w:p>
          <w:p w14:paraId="2AA4B198" w14:textId="3FECD3FE" w:rsidR="007D77BC" w:rsidRDefault="007D77BC" w:rsidP="007D77BC">
            <w:pPr>
              <w:rPr>
                <w:rStyle w:val="fontstyle01"/>
              </w:rPr>
            </w:pPr>
          </w:p>
          <w:p w14:paraId="3D988309" w14:textId="335CCEF9" w:rsidR="007D77BC" w:rsidRPr="007F350C" w:rsidRDefault="007D77BC" w:rsidP="007D77BC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76494776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7D77BC" w:rsidRPr="002670F3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7D77BC" w:rsidRPr="00721623" w:rsidRDefault="007D77BC" w:rsidP="007D77B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75A15098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672DC0B5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7D77BC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75304103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7D77BC" w:rsidRPr="00905196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7D77BC" w:rsidRPr="00FD2C9D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7D77BC" w:rsidRPr="00FD2C9D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7D77BC" w:rsidRPr="00486581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8535E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Stoffeigenschaften</w:t>
            </w:r>
          </w:p>
          <w:p w14:paraId="08EB52C8" w14:textId="77777777" w:rsidR="007D77BC" w:rsidRDefault="007D77BC" w:rsidP="007D77BC">
            <w:pPr>
              <w:rPr>
                <w:rStyle w:val="fontstyle01"/>
              </w:rPr>
            </w:pPr>
          </w:p>
          <w:p w14:paraId="1CA00CDE" w14:textId="0FFA1B05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014F3C43" w14:textId="57C78758" w:rsidR="007D77BC" w:rsidRDefault="007D77BC" w:rsidP="007D77BC">
            <w:pPr>
              <w:pStyle w:val="Listenabsatz"/>
              <w:numPr>
                <w:ilvl w:val="0"/>
                <w:numId w:val="37"/>
              </w:numPr>
            </w:pPr>
            <w:r>
              <w:rPr>
                <w:rStyle w:val="fontstyle01"/>
              </w:rPr>
              <w:t>beschreiben Eigenschaften von Stoffen.</w:t>
            </w:r>
          </w:p>
          <w:p w14:paraId="48799F30" w14:textId="3DB2DBBB" w:rsidR="007D77BC" w:rsidRDefault="007D77BC" w:rsidP="007D77BC">
            <w:pPr>
              <w:pStyle w:val="Listenabsatz"/>
              <w:numPr>
                <w:ilvl w:val="0"/>
                <w:numId w:val="37"/>
              </w:numPr>
            </w:pPr>
            <w:r>
              <w:rPr>
                <w:rStyle w:val="fontstyle01"/>
              </w:rPr>
              <w:t>ordnen Reinstoffe anhand ihrer charakteristischen Eigenschaftskombinationen.</w:t>
            </w:r>
          </w:p>
          <w:p w14:paraId="061F7475" w14:textId="77777777" w:rsidR="007D77BC" w:rsidRPr="002938F2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nutzen charakteristische Stoffeigenschaften zur Unterscheidung bzw. Identifizierung von Reinstoffen.</w:t>
            </w:r>
          </w:p>
          <w:p w14:paraId="7B0FD517" w14:textId="0E7A551A" w:rsidR="007D77BC" w:rsidRDefault="007D77BC" w:rsidP="007D77BC">
            <w:pPr>
              <w:pStyle w:val="Listenabsatz"/>
              <w:numPr>
                <w:ilvl w:val="0"/>
                <w:numId w:val="37"/>
              </w:numPr>
            </w:pPr>
            <w:r>
              <w:rPr>
                <w:rStyle w:val="fontstyle01"/>
              </w:rPr>
              <w:t xml:space="preserve"> beschreiben Ordnungsprinzipien für Stoffgemische und wenden sie auf geeignete, alltagsrelevante Beispiele an.</w:t>
            </w:r>
          </w:p>
          <w:p w14:paraId="7BEFC478" w14:textId="309EEF9F" w:rsidR="007D77BC" w:rsidRPr="00721623" w:rsidRDefault="007D77BC" w:rsidP="007D77BC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0E4651EF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7D77BC" w:rsidRPr="00621053" w14:paraId="2D490F28" w14:textId="77777777" w:rsidTr="008E4876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C0E1742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2D214BC8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1F0BC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7D77BC" w:rsidRPr="00905196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7D77BC" w:rsidRPr="003F33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34343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Teilchenmodell</w:t>
            </w:r>
          </w:p>
          <w:p w14:paraId="6A660929" w14:textId="77777777" w:rsidR="007D77BC" w:rsidRPr="001C1FE5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ggregatzustände und Aggregatzustandsänderungen</w:t>
            </w:r>
          </w:p>
          <w:p w14:paraId="4FF44213" w14:textId="4F116BEC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iede- und Schmelztemperatur</w:t>
            </w:r>
          </w:p>
          <w:p w14:paraId="3F362F78" w14:textId="77777777" w:rsidR="007D77BC" w:rsidRDefault="007D77BC" w:rsidP="007D77BC">
            <w:pPr>
              <w:rPr>
                <w:rStyle w:val="fontstyle01"/>
              </w:rPr>
            </w:pPr>
          </w:p>
          <w:p w14:paraId="0B3DDF9A" w14:textId="04DD774B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74057BB3" w14:textId="77777777" w:rsidR="007D77BC" w:rsidRPr="007D7EC2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rklären den Aufbau der Stoffe und Stoffgemische mithilfe eines Teilchenmodells.</w:t>
            </w:r>
          </w:p>
          <w:p w14:paraId="30187531" w14:textId="587207F9" w:rsidR="007D77BC" w:rsidRPr="006414AF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schreiben und erklären Aggregatzustandsänderungen mithilfe einer Teilchenvorstellung.</w:t>
            </w:r>
          </w:p>
          <w:p w14:paraId="536DC9D3" w14:textId="77777777" w:rsidR="007D77BC" w:rsidRDefault="007D77BC" w:rsidP="007D77BC">
            <w:pPr>
              <w:pStyle w:val="Listenabsatz"/>
              <w:numPr>
                <w:ilvl w:val="0"/>
                <w:numId w:val="37"/>
              </w:numPr>
            </w:pPr>
            <w:r>
              <w:rPr>
                <w:rStyle w:val="fontstyle01"/>
              </w:rPr>
              <w:t>erklären die unterschiedlichen Aggregatzustände eines Stoffes mithilfe des Zusammenhangs zwischen der Bewegungsenergie der Teilchen und der Temperatur</w:t>
            </w:r>
          </w:p>
          <w:p w14:paraId="3DCAAB54" w14:textId="77777777" w:rsidR="007D77BC" w:rsidRDefault="007D77BC" w:rsidP="007D77BC">
            <w:pPr>
              <w:ind w:left="360"/>
            </w:pPr>
          </w:p>
          <w:p w14:paraId="737DB50D" w14:textId="637DE683" w:rsidR="007D77BC" w:rsidRPr="004E015E" w:rsidRDefault="007D77BC" w:rsidP="007D77BC">
            <w:pPr>
              <w:ind w:left="360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0A42B332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7D77BC" w:rsidRPr="002670F3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7D77BC" w:rsidRPr="00721623" w:rsidRDefault="007D77BC" w:rsidP="007D77B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4A4F5CDD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EE46769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2F209D8E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7D77BC" w:rsidRPr="00412160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7D77BC" w:rsidRPr="00412160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7D77BC" w:rsidRPr="00412160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144BC" w14:textId="484E8C48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Reinstoffe und Stoffgemische des Alltags</w:t>
            </w:r>
          </w:p>
          <w:p w14:paraId="4E99826C" w14:textId="77777777" w:rsidR="007D77BC" w:rsidRPr="004548C6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homogene und heterogene Stoffgemische</w:t>
            </w:r>
          </w:p>
          <w:p w14:paraId="0DFA85E0" w14:textId="51F5CBAF" w:rsidR="007D77BC" w:rsidRPr="002160B5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Trennverfahren</w:t>
            </w:r>
          </w:p>
          <w:p w14:paraId="5D93E96A" w14:textId="77777777" w:rsidR="007D77BC" w:rsidRDefault="007D77BC" w:rsidP="007D77BC"/>
          <w:p w14:paraId="6D7199F9" w14:textId="32620047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28450429" w14:textId="77777777" w:rsidR="007D77BC" w:rsidRDefault="007D77BC" w:rsidP="007D77BC">
            <w:pPr>
              <w:pStyle w:val="Listenabsatz"/>
              <w:numPr>
                <w:ilvl w:val="0"/>
                <w:numId w:val="37"/>
              </w:numPr>
            </w:pPr>
            <w:r>
              <w:rPr>
                <w:rStyle w:val="fontstyle01"/>
              </w:rPr>
              <w:lastRenderedPageBreak/>
              <w:t>unterscheiden Reinstoffe und Stoffgemische.</w:t>
            </w:r>
          </w:p>
          <w:p w14:paraId="09AAC526" w14:textId="29A8BFA3" w:rsidR="007D77BC" w:rsidRPr="00E8161A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nutzen charakteristische Stoffeigenschaften für die Trennung von Stoffgemischen.</w:t>
            </w:r>
          </w:p>
          <w:p w14:paraId="1DA0D9D7" w14:textId="106ACF82" w:rsidR="007D77BC" w:rsidRPr="00E8161A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E8161A">
              <w:rPr>
                <w:rFonts w:ascii="Arial" w:hAnsi="Arial" w:cs="Arial"/>
                <w:sz w:val="21"/>
                <w:szCs w:val="21"/>
              </w:rPr>
              <w:t>beschreiben und erklären Stoffeigenschaften (Löslichkeit, Mischbarkeit, Siede-, Schmelztemperaturen)</w:t>
            </w:r>
          </w:p>
          <w:p w14:paraId="707C2BFE" w14:textId="50249131" w:rsidR="007D77BC" w:rsidRPr="001D0BAC" w:rsidRDefault="007D77BC" w:rsidP="007D77BC"/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3B165580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7D77BC" w:rsidRPr="001528F4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1A41263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63B8E5E9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7D77BC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3F5083D5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31BAC5DB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47A0C" w14:textId="77777777" w:rsidR="007D77BC" w:rsidRPr="003A5C9D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Verbrennungsreaktionen</w:t>
            </w:r>
          </w:p>
          <w:p w14:paraId="756AED1B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igenschaften und Reaktionen der Bestandteile der Luft</w:t>
            </w:r>
          </w:p>
          <w:p w14:paraId="121B5F52" w14:textId="77777777" w:rsidR="007D77BC" w:rsidRDefault="007D77BC" w:rsidP="007D77BC">
            <w:pPr>
              <w:rPr>
                <w:rStyle w:val="fontstyle01"/>
              </w:rPr>
            </w:pPr>
          </w:p>
          <w:p w14:paraId="2F26C355" w14:textId="6A9C8807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0C33D198" w14:textId="57AA558E" w:rsidR="007D77BC" w:rsidRPr="00651D35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benennen Eigenschaften, Nachweise und Reaktionen der Bestandteile der Luft.</w:t>
            </w:r>
          </w:p>
          <w:p w14:paraId="6F32B337" w14:textId="77777777" w:rsidR="007D77BC" w:rsidRDefault="007D77BC" w:rsidP="007D77BC">
            <w:pPr>
              <w:rPr>
                <w:rStyle w:val="fontstyle01"/>
              </w:rPr>
            </w:pPr>
          </w:p>
          <w:p w14:paraId="71D71FB9" w14:textId="5AFB835B" w:rsidR="007D77BC" w:rsidRPr="00721623" w:rsidRDefault="007D77BC" w:rsidP="007D77B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0339E562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7D77BC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24F8A36D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7D77BC" w:rsidRDefault="007D77BC" w:rsidP="007D77BC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7D77BC" w:rsidRPr="002670F3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2C6B7" w14:textId="224BABFF" w:rsidR="007D77BC" w:rsidRPr="003A5C9D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Verbrennungsreaktionen</w:t>
            </w:r>
          </w:p>
          <w:p w14:paraId="5C1AB75F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igenschaften und Reaktionen der Bestandteile der Luft</w:t>
            </w:r>
          </w:p>
          <w:p w14:paraId="05E71CDA" w14:textId="77777777" w:rsidR="007D77BC" w:rsidRDefault="007D77BC" w:rsidP="007D77BC">
            <w:pPr>
              <w:rPr>
                <w:rStyle w:val="fontstyle01"/>
              </w:rPr>
            </w:pPr>
          </w:p>
          <w:p w14:paraId="7D20683F" w14:textId="679623C5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501359EA" w14:textId="77777777" w:rsidR="007D77BC" w:rsidRPr="00651D35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benennen Eigenschaften, Nachweise und Reaktionen der Bestandteile der Luft.</w:t>
            </w:r>
          </w:p>
          <w:p w14:paraId="7621A69D" w14:textId="72C7C696" w:rsidR="007D77BC" w:rsidRPr="00721623" w:rsidRDefault="007D77BC" w:rsidP="007D77B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7C102193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7D77BC" w:rsidRPr="001528F4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6038658D" w14:textId="7777777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  <w:p w14:paraId="10C182B3" w14:textId="2E8A908E" w:rsidR="001E15AF" w:rsidRDefault="001E15AF" w:rsidP="001E15A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4CF07" w14:textId="77777777" w:rsidR="007D77BC" w:rsidRDefault="007D77BC" w:rsidP="007D77BC">
            <w:pPr>
              <w:pStyle w:val="NurText"/>
              <w:rPr>
                <w:rFonts w:ascii="Arial" w:hAnsi="Arial" w:cs="Arial"/>
              </w:rPr>
            </w:pPr>
          </w:p>
          <w:p w14:paraId="132CCB3B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392785B7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39460E42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73699AE4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73712D35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4F060552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69369B63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25D5A4B8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4193A38F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277910E6" w14:textId="77777777" w:rsidR="001E15AF" w:rsidRDefault="001E15AF" w:rsidP="007D77BC">
            <w:pPr>
              <w:pStyle w:val="NurText"/>
              <w:rPr>
                <w:rFonts w:ascii="Arial" w:hAnsi="Arial" w:cs="Arial"/>
              </w:rPr>
            </w:pPr>
          </w:p>
          <w:p w14:paraId="6ABFD149" w14:textId="77777777" w:rsidR="001E15AF" w:rsidRPr="00721623" w:rsidRDefault="001E15AF" w:rsidP="007D77B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19928432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2FBCCE08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7D77BC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3F586DE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7D77BC" w:rsidRPr="001528F4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34E4346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Aktivieren - womit?</w:t>
            </w:r>
          </w:p>
          <w:p w14:paraId="747A6E8D" w14:textId="7136F8FD" w:rsidR="007D77BC" w:rsidRPr="001528F4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4913C" w14:textId="55826802" w:rsidR="007D77BC" w:rsidRPr="003A5C9D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Kennzeichen chemischer Reaktionen</w:t>
            </w:r>
          </w:p>
          <w:p w14:paraId="6728C648" w14:textId="07B85DC2" w:rsidR="007D77BC" w:rsidRPr="0007461A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Verbrennungsreaktionen</w:t>
            </w:r>
          </w:p>
          <w:p w14:paraId="1B4B85E8" w14:textId="77777777" w:rsidR="007D77BC" w:rsidRPr="0007461A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otherme Reaktionen</w:t>
            </w:r>
          </w:p>
          <w:p w14:paraId="505D13D0" w14:textId="77777777" w:rsidR="007D77BC" w:rsidRPr="0007461A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nergieverlauf bei chemischen Reaktionen</w:t>
            </w:r>
          </w:p>
          <w:p w14:paraId="0715F595" w14:textId="77777777" w:rsidR="007D77BC" w:rsidRPr="00CD02A4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ktivierungsenergie als Startenergie</w:t>
            </w:r>
          </w:p>
          <w:p w14:paraId="3C6CB3A1" w14:textId="04DBA315" w:rsidR="007D77BC" w:rsidRPr="00CD02A4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nergiegehalt von Stoffen</w:t>
            </w:r>
          </w:p>
          <w:p w14:paraId="2C5F2745" w14:textId="003CED6A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nergiediagramme</w:t>
            </w:r>
          </w:p>
          <w:p w14:paraId="660DEE01" w14:textId="77777777" w:rsidR="007D77BC" w:rsidRDefault="007D77BC" w:rsidP="007D77BC">
            <w:pPr>
              <w:rPr>
                <w:rStyle w:val="fontstyle01"/>
              </w:rPr>
            </w:pPr>
          </w:p>
          <w:p w14:paraId="5F4C26F4" w14:textId="37056C06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181C09C0" w14:textId="77777777" w:rsidR="007D77BC" w:rsidRPr="002938F2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unterscheiden chemische Elemente und chemische Verbindungen.</w:t>
            </w:r>
          </w:p>
          <w:p w14:paraId="48088AEB" w14:textId="3C9BEDB8" w:rsidR="007D77BC" w:rsidRPr="00651D35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rläutern an ausgewählten Beispielen, dass aus wenigen Elementen die Vielfalt an Verbindungen entsteht.</w:t>
            </w:r>
          </w:p>
          <w:p w14:paraId="05F363D5" w14:textId="77777777" w:rsidR="007D77BC" w:rsidRPr="00651D35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benennen die Bildung neuer Stoffe und den Energieumsatz als Merkmale chemischer Reaktionen.</w:t>
            </w:r>
          </w:p>
          <w:p w14:paraId="1015B27C" w14:textId="77777777" w:rsidR="007D77BC" w:rsidRPr="00891D86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D86">
              <w:rPr>
                <w:rFonts w:ascii="Arial" w:hAnsi="Arial" w:cs="Arial"/>
              </w:rPr>
              <w:t>beschreiben die Umwandlung von chemischer Energie bei chemischen Reaktionen in andere Energieformen.</w:t>
            </w:r>
          </w:p>
          <w:p w14:paraId="2B6D0A34" w14:textId="77777777" w:rsidR="007D77BC" w:rsidRPr="00891D86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D86">
              <w:rPr>
                <w:rFonts w:ascii="Arial" w:hAnsi="Arial" w:cs="Arial"/>
              </w:rPr>
              <w:t>beschreiben, dass bei exothermen Reaktionen Energie an die Umgebung abgegeben und bei endothermen aufgenommen wird.</w:t>
            </w:r>
          </w:p>
          <w:p w14:paraId="112D277D" w14:textId="77777777" w:rsidR="007D77BC" w:rsidRPr="00891D86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D86">
              <w:rPr>
                <w:rFonts w:ascii="Arial" w:hAnsi="Arial" w:cs="Arial"/>
              </w:rPr>
              <w:t>stellen die energetischen Verhältnisse bei chemischen Reaktionen mithilfe eines Diagramms dar.</w:t>
            </w:r>
          </w:p>
          <w:p w14:paraId="19795986" w14:textId="61F4D0BC" w:rsidR="007D77BC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D86">
              <w:rPr>
                <w:rFonts w:ascii="Arial" w:hAnsi="Arial" w:cs="Arial"/>
              </w:rPr>
              <w:t>deuten Aktivierungsenergie als Startenergie.</w:t>
            </w:r>
          </w:p>
          <w:p w14:paraId="6F621A26" w14:textId="77777777" w:rsidR="007D77BC" w:rsidRPr="005D276B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D276B">
              <w:rPr>
                <w:rFonts w:ascii="Arial" w:hAnsi="Arial" w:cs="Arial"/>
              </w:rPr>
              <w:t>stellen den Verlauf der Energie bei exothermen und endothermen chemischen Reaktionen mithilfe eines Energiediagramms dar.</w:t>
            </w:r>
          </w:p>
          <w:p w14:paraId="219222F6" w14:textId="77777777" w:rsidR="007D77BC" w:rsidRPr="005D276B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5D276B">
              <w:rPr>
                <w:rFonts w:ascii="Arial" w:hAnsi="Arial" w:cs="Arial"/>
              </w:rPr>
              <w:t xml:space="preserve">beschreiben die Aktivierungsenergie als Energie, die man benötigt, um Stoffe in </w:t>
            </w:r>
            <w:r w:rsidRPr="005D276B">
              <w:rPr>
                <w:rFonts w:ascii="Arial" w:hAnsi="Arial" w:cs="Arial"/>
              </w:rPr>
              <w:lastRenderedPageBreak/>
              <w:t>einen reaktionsbereiten Zustand zu versetzen.</w:t>
            </w:r>
          </w:p>
          <w:p w14:paraId="6D052D47" w14:textId="21E7582B" w:rsidR="007D77BC" w:rsidRPr="005D276B" w:rsidRDefault="007D77BC" w:rsidP="007D77B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37C7659B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2FC64326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7D77BC" w:rsidRPr="00A96CA8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7D77BC" w:rsidRDefault="007D77BC" w:rsidP="007D77BC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5AA777" w14:textId="529C58D5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7D77BC" w:rsidRPr="0099397A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7D77BC" w:rsidRPr="007B2E94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B9EC4" w14:textId="77777777" w:rsidR="007D77BC" w:rsidRPr="00CD02A4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CD02A4">
              <w:rPr>
                <w:rStyle w:val="fontstyle01"/>
              </w:rPr>
              <w:lastRenderedPageBreak/>
              <w:t>Elemente und chemische Verbindungen</w:t>
            </w:r>
          </w:p>
          <w:p w14:paraId="59E79EE8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CD02A4">
              <w:rPr>
                <w:rStyle w:val="fontstyle01"/>
              </w:rPr>
              <w:t>Atommodell nach Dalton (ohne die Aussage über die Unteilbarkeit der Atome)</w:t>
            </w:r>
          </w:p>
          <w:p w14:paraId="0077C4AA" w14:textId="4C545257" w:rsidR="007D77BC" w:rsidRPr="00CD02A4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  <w:color w:val="000000"/>
              </w:rPr>
            </w:pPr>
            <w:r>
              <w:rPr>
                <w:rStyle w:val="fontstyle01"/>
              </w:rPr>
              <w:t>Gesetz von der Erhaltung der Masse</w:t>
            </w:r>
          </w:p>
          <w:p w14:paraId="7B679F0A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</w:p>
          <w:p w14:paraId="57431266" w14:textId="77777777" w:rsidR="007D77BC" w:rsidRDefault="007D77BC" w:rsidP="007D77BC">
            <w:pPr>
              <w:rPr>
                <w:rStyle w:val="fontstyle01"/>
              </w:rPr>
            </w:pPr>
          </w:p>
          <w:p w14:paraId="5462E905" w14:textId="74A47588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78EE5713" w14:textId="77777777" w:rsidR="007D77BC" w:rsidRDefault="007D77BC" w:rsidP="007D77BC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dokumentieren chemische Reaktionen mithilfe von Wortschemata.</w:t>
            </w:r>
          </w:p>
          <w:p w14:paraId="4B4DCF74" w14:textId="2CE10B72" w:rsidR="007D77BC" w:rsidRDefault="007D77BC" w:rsidP="007D77BC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 xml:space="preserve">erklären Veränderungen bei chemischen Reaktionen auf atomarer Ebene. </w:t>
            </w:r>
          </w:p>
          <w:p w14:paraId="7E383FA4" w14:textId="77777777" w:rsidR="007D77BC" w:rsidRDefault="007D77BC" w:rsidP="007D77BC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deuten die Erhaltung der Masse bei chemischen Reaktionen mithilfe der konstanten Atomanzahl.</w:t>
            </w:r>
            <w:r>
              <w:rPr>
                <w:rFonts w:ascii="Arial" w:hAnsi="Arial" w:cs="Arial"/>
              </w:rPr>
              <w:t xml:space="preserve"> </w:t>
            </w:r>
          </w:p>
          <w:p w14:paraId="1EA2AB46" w14:textId="031CAD7D" w:rsidR="007D77BC" w:rsidRPr="008E4876" w:rsidRDefault="007D77BC" w:rsidP="007D77BC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51D35">
              <w:rPr>
                <w:rFonts w:ascii="Arial" w:hAnsi="Arial" w:cs="Arial"/>
              </w:rPr>
              <w:t>formulieren Reaktionsschemata (Wortschemata oder Formelschreibweise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0E4FC084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277266A6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17F09739" w:rsidR="007D77BC" w:rsidRPr="001C7DFE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7D77BC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D8EEFAE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7D77BC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7D77BC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7D77BC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7D77BC" w:rsidRPr="007B2E94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7D77BC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7D77BC" w:rsidRDefault="007D77BC" w:rsidP="007D77BC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7D77BC" w:rsidRPr="00722D4E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7D77BC" w:rsidRPr="00A96CA8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7D77BC" w:rsidRPr="007B2E94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2C2E48F4" w:rsidR="007D77BC" w:rsidRPr="008E4876" w:rsidRDefault="007D77BC" w:rsidP="007D77B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57DA74C3" w:rsidR="007D77BC" w:rsidRPr="00E138F5" w:rsidRDefault="007D77BC" w:rsidP="007D77BC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7D77BC" w:rsidRPr="007A5965" w:rsidRDefault="007D77BC" w:rsidP="007D77B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0735F806" w:rsidR="007D77BC" w:rsidRPr="00621053" w:rsidRDefault="007D77BC" w:rsidP="007D7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7D77BC" w:rsidRDefault="007D77BC" w:rsidP="007D77BC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7D77BC" w:rsidRPr="007B2E94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75428" w14:textId="77777777" w:rsidR="007D77BC" w:rsidRPr="00D63BDB" w:rsidRDefault="007D77BC" w:rsidP="007D77BC">
            <w:pPr>
              <w:rPr>
                <w:rStyle w:val="fontstyle01"/>
                <w:rFonts w:ascii="Arial" w:hAnsi="Arial" w:cs="Arial"/>
                <w:sz w:val="21"/>
                <w:szCs w:val="21"/>
              </w:rPr>
            </w:pPr>
            <w:r w:rsidRPr="00D63BDB">
              <w:rPr>
                <w:rStyle w:val="fontstyle01"/>
                <w:rFonts w:ascii="Arial" w:hAnsi="Arial" w:cs="Arial"/>
                <w:sz w:val="21"/>
                <w:szCs w:val="21"/>
              </w:rPr>
              <w:t>Die Schülerinnen und Schüler</w:t>
            </w:r>
          </w:p>
          <w:p w14:paraId="680ADB23" w14:textId="77777777" w:rsidR="007D77BC" w:rsidRPr="00D63BDB" w:rsidRDefault="007D77BC" w:rsidP="007D77BC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D63BDB">
              <w:rPr>
                <w:rFonts w:ascii="Arial" w:hAnsi="Arial" w:cs="Arial"/>
                <w:sz w:val="21"/>
                <w:szCs w:val="21"/>
              </w:rPr>
              <w:t>beschreiben den Einfluss eines Katalysators auf die Aktivierungsenergie.</w:t>
            </w:r>
          </w:p>
          <w:p w14:paraId="1A815C4E" w14:textId="121AB2FF" w:rsidR="007D77BC" w:rsidRPr="00D63BDB" w:rsidRDefault="007D77BC" w:rsidP="007D77BC">
            <w:pPr>
              <w:pStyle w:val="Nur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63BDB">
              <w:rPr>
                <w:rFonts w:ascii="Arial" w:hAnsi="Arial" w:cs="Arial"/>
              </w:rPr>
              <w:t>beschreiben die Umwandlung von chemischer in elektrische Energie und umgekehrt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7D77BC" w:rsidRPr="00621053" w:rsidRDefault="007D77BC" w:rsidP="007D77BC">
            <w:pPr>
              <w:rPr>
                <w:rFonts w:ascii="Arial" w:hAnsi="Arial" w:cs="Arial"/>
              </w:rPr>
            </w:pPr>
          </w:p>
        </w:tc>
      </w:tr>
      <w:tr w:rsidR="007D77BC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7D164DC5" w:rsidR="007D77BC" w:rsidRPr="00621053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7D77BC" w:rsidRPr="002670F3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7D77BC" w:rsidRPr="00721623" w:rsidRDefault="007D77BC" w:rsidP="007D77B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6806F0B6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4BA208EC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205280A9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7D77BC" w:rsidRPr="00C2140A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7D77BC" w:rsidRPr="00C2140A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7D77BC" w:rsidRPr="00C2140A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8AEBA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Reaktionen von Metallen mit Sauerstoff</w:t>
            </w:r>
          </w:p>
          <w:p w14:paraId="62C899AE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t>edle und unedle Metalle</w:t>
            </w:r>
          </w:p>
          <w:p w14:paraId="3052916B" w14:textId="31C4B7B6" w:rsidR="007D77BC" w:rsidRDefault="007D77BC" w:rsidP="007D77B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Metallgewinnung</w:t>
            </w:r>
          </w:p>
          <w:p w14:paraId="7467CE2C" w14:textId="60AA1FC4" w:rsidR="007D77BC" w:rsidRPr="008E4876" w:rsidRDefault="007D77BC" w:rsidP="007D77B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67651C75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30BB8C43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D77BC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032D552B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274C5C3F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7D77BC" w:rsidRPr="0049654B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F8237" w14:textId="77777777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7E545F">
              <w:rPr>
                <w:rStyle w:val="fontstyle01"/>
              </w:rPr>
              <w:t>Periodensystem der Elemente</w:t>
            </w:r>
          </w:p>
          <w:p w14:paraId="3D29AEB1" w14:textId="77777777" w:rsidR="007D77BC" w:rsidRDefault="007D77BC" w:rsidP="007D77BC">
            <w:pPr>
              <w:rPr>
                <w:rStyle w:val="fontstyle01"/>
              </w:rPr>
            </w:pPr>
          </w:p>
          <w:p w14:paraId="1D33537B" w14:textId="3A392413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1588B997" w14:textId="77777777" w:rsidR="007D77BC" w:rsidRPr="00E8161A" w:rsidRDefault="007D77BC" w:rsidP="007D77BC">
            <w:pPr>
              <w:pStyle w:val="Listenabsatz"/>
              <w:numPr>
                <w:ilvl w:val="0"/>
                <w:numId w:val="49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fassen Stoffe, die sich in ihren Eigenschaften und in ihrem Reaktionsverhalten ähneln, zu Stoffklassen zusammen.</w:t>
            </w:r>
          </w:p>
          <w:p w14:paraId="794DBCA9" w14:textId="11FF9877" w:rsidR="007D77BC" w:rsidRDefault="007D77BC" w:rsidP="007D77BC">
            <w:pPr>
              <w:pStyle w:val="Listenabsatz"/>
              <w:numPr>
                <w:ilvl w:val="0"/>
                <w:numId w:val="49"/>
              </w:numPr>
            </w:pPr>
            <w:r>
              <w:rPr>
                <w:rStyle w:val="fontstyle01"/>
              </w:rPr>
              <w:t>nutzen das Periodensystem der Elemente zur Vorhersage ausgewählter Strukturen und Eigenschaften</w:t>
            </w:r>
          </w:p>
          <w:p w14:paraId="3F26593A" w14:textId="7991899A" w:rsidR="007D77BC" w:rsidRPr="008E4876" w:rsidRDefault="007D77BC" w:rsidP="007D77BC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1AD6CC07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77BC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578BDDEE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7D77BC" w:rsidRPr="00763A02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7D77BC" w:rsidRDefault="007D77BC" w:rsidP="007D77BC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7D77BC" w:rsidRPr="00625402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7D77BC" w:rsidRPr="00763A02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7D77BC" w:rsidRPr="00763A02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7D77BC" w:rsidRPr="00D7468E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033C2" w14:textId="77777777" w:rsidR="007D77BC" w:rsidRPr="007E545F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7E545F">
              <w:rPr>
                <w:rStyle w:val="fontstyle01"/>
              </w:rPr>
              <w:lastRenderedPageBreak/>
              <w:t>Kern-Hülle-Modell nach Rutherford</w:t>
            </w:r>
          </w:p>
          <w:p w14:paraId="1BFE90D7" w14:textId="77777777" w:rsidR="007D77BC" w:rsidRPr="007E545F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7E545F">
              <w:rPr>
                <w:rStyle w:val="fontstyle01"/>
              </w:rPr>
              <w:t>Schalenmodell bzw. Energiestufenmodell</w:t>
            </w:r>
          </w:p>
          <w:p w14:paraId="10074939" w14:textId="7B92CF57" w:rsidR="007D77BC" w:rsidRPr="007E545F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7E545F">
              <w:rPr>
                <w:rStyle w:val="fontstyle01"/>
              </w:rPr>
              <w:t>atomare Masse, Isotope</w:t>
            </w:r>
          </w:p>
          <w:p w14:paraId="54417A72" w14:textId="750164DF" w:rsidR="007D77BC" w:rsidRDefault="007D77BC" w:rsidP="007D77BC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7E545F">
              <w:rPr>
                <w:rStyle w:val="fontstyle01"/>
              </w:rPr>
              <w:t>Periodensystem der Elemente</w:t>
            </w:r>
          </w:p>
          <w:p w14:paraId="5187B745" w14:textId="77777777" w:rsidR="007D77BC" w:rsidRDefault="007D77BC" w:rsidP="007D77BC">
            <w:pPr>
              <w:pStyle w:val="Listenabsatz"/>
              <w:rPr>
                <w:rStyle w:val="fontstyle01"/>
              </w:rPr>
            </w:pPr>
          </w:p>
          <w:p w14:paraId="3CFA2809" w14:textId="01D1449A" w:rsidR="007D77BC" w:rsidRDefault="007D77BC" w:rsidP="007D77BC">
            <w:pPr>
              <w:rPr>
                <w:rStyle w:val="fontstyle01"/>
              </w:rPr>
            </w:pPr>
            <w:r>
              <w:rPr>
                <w:rStyle w:val="fontstyle01"/>
              </w:rPr>
              <w:t>Die Schülerinnen und Schüler</w:t>
            </w:r>
          </w:p>
          <w:p w14:paraId="4C5E7A59" w14:textId="079C3747" w:rsidR="007D77BC" w:rsidRPr="002938F2" w:rsidRDefault="007D77BC" w:rsidP="007D77BC">
            <w:pPr>
              <w:pStyle w:val="Listenabsatz"/>
              <w:numPr>
                <w:ilvl w:val="0"/>
                <w:numId w:val="4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schreiben den Aufbau der Atome mithilfe geeigneter Modelle.</w:t>
            </w:r>
          </w:p>
          <w:p w14:paraId="0F0161DB" w14:textId="2B7B7FAC" w:rsidR="007D77BC" w:rsidRDefault="007D77BC" w:rsidP="007D77BC">
            <w:pPr>
              <w:pStyle w:val="Listenabsatz"/>
              <w:numPr>
                <w:ilvl w:val="0"/>
                <w:numId w:val="46"/>
              </w:numPr>
            </w:pPr>
            <w:r>
              <w:rPr>
                <w:rStyle w:val="fontstyle01"/>
              </w:rPr>
              <w:t>erklären die Ordnung der Elemente im Periodensystem mithilfe des Aufbaus des Atomkerns und der Atomhülle.</w:t>
            </w:r>
          </w:p>
          <w:p w14:paraId="625DEF43" w14:textId="784E5385" w:rsidR="007D77BC" w:rsidRPr="008E4876" w:rsidRDefault="007D77BC" w:rsidP="007D77B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C1E12D" w14:textId="77777777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2BCDEB1F" w:rsidR="007D77BC" w:rsidRDefault="007D77BC" w:rsidP="007D77B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7D77BC" w:rsidRDefault="007D77BC" w:rsidP="007D77B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7D77BC" w:rsidRDefault="007D77BC" w:rsidP="007D77BC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7D77BC" w:rsidRPr="00621053" w:rsidRDefault="007D77BC" w:rsidP="007D77B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77BC" w:rsidRPr="00621053" w14:paraId="475C7898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D6AA9E" w14:textId="6CB216CD" w:rsidR="007D77BC" w:rsidRPr="00621053" w:rsidRDefault="007D77BC" w:rsidP="007D77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AF02" w14:textId="77777777" w:rsidR="00AF767F" w:rsidRDefault="00AF767F">
      <w:r>
        <w:separator/>
      </w:r>
    </w:p>
  </w:endnote>
  <w:endnote w:type="continuationSeparator" w:id="0">
    <w:p w14:paraId="0D223CC3" w14:textId="77777777" w:rsidR="00AF767F" w:rsidRDefault="00A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2160B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2160B5" w:rsidRDefault="002160B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2160B5" w:rsidRDefault="002160B5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2160B5" w:rsidRPr="00D54FA0" w:rsidRDefault="002160B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2160B5" w:rsidRDefault="002160B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2160B5" w:rsidRDefault="002160B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0FFC" w14:textId="77777777" w:rsidR="00AF767F" w:rsidRDefault="00AF767F">
      <w:r>
        <w:separator/>
      </w:r>
    </w:p>
  </w:footnote>
  <w:footnote w:type="continuationSeparator" w:id="0">
    <w:p w14:paraId="0111716F" w14:textId="77777777" w:rsidR="00AF767F" w:rsidRDefault="00AF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EC4"/>
    <w:multiLevelType w:val="hybridMultilevel"/>
    <w:tmpl w:val="47D2D2F4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0EFF"/>
    <w:multiLevelType w:val="hybridMultilevel"/>
    <w:tmpl w:val="06E6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4AA29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14BC"/>
    <w:multiLevelType w:val="hybridMultilevel"/>
    <w:tmpl w:val="269C7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92682"/>
    <w:multiLevelType w:val="hybridMultilevel"/>
    <w:tmpl w:val="1DFC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897825B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58987">
    <w:abstractNumId w:val="3"/>
  </w:num>
  <w:num w:numId="2" w16cid:durableId="1579559935">
    <w:abstractNumId w:val="3"/>
  </w:num>
  <w:num w:numId="3" w16cid:durableId="1562324842">
    <w:abstractNumId w:val="3"/>
  </w:num>
  <w:num w:numId="4" w16cid:durableId="1357460658">
    <w:abstractNumId w:val="3"/>
  </w:num>
  <w:num w:numId="5" w16cid:durableId="1662539373">
    <w:abstractNumId w:val="3"/>
  </w:num>
  <w:num w:numId="6" w16cid:durableId="875892300">
    <w:abstractNumId w:val="3"/>
  </w:num>
  <w:num w:numId="7" w16cid:durableId="1882940524">
    <w:abstractNumId w:val="3"/>
  </w:num>
  <w:num w:numId="8" w16cid:durableId="1242064764">
    <w:abstractNumId w:val="3"/>
  </w:num>
  <w:num w:numId="9" w16cid:durableId="713966486">
    <w:abstractNumId w:val="3"/>
  </w:num>
  <w:num w:numId="10" w16cid:durableId="3947453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8366654">
    <w:abstractNumId w:val="3"/>
  </w:num>
  <w:num w:numId="12" w16cid:durableId="377173128">
    <w:abstractNumId w:val="3"/>
  </w:num>
  <w:num w:numId="13" w16cid:durableId="976571691">
    <w:abstractNumId w:val="3"/>
  </w:num>
  <w:num w:numId="14" w16cid:durableId="1921937982">
    <w:abstractNumId w:val="3"/>
  </w:num>
  <w:num w:numId="15" w16cid:durableId="1610550495">
    <w:abstractNumId w:val="3"/>
  </w:num>
  <w:num w:numId="16" w16cid:durableId="1906525093">
    <w:abstractNumId w:val="3"/>
  </w:num>
  <w:num w:numId="17" w16cid:durableId="1873571463">
    <w:abstractNumId w:val="3"/>
  </w:num>
  <w:num w:numId="18" w16cid:durableId="883954311">
    <w:abstractNumId w:val="3"/>
  </w:num>
  <w:num w:numId="19" w16cid:durableId="1355157046">
    <w:abstractNumId w:val="3"/>
  </w:num>
  <w:num w:numId="20" w16cid:durableId="1310285964">
    <w:abstractNumId w:val="3"/>
  </w:num>
  <w:num w:numId="21" w16cid:durableId="864516607">
    <w:abstractNumId w:val="3"/>
  </w:num>
  <w:num w:numId="22" w16cid:durableId="1715422784">
    <w:abstractNumId w:val="3"/>
  </w:num>
  <w:num w:numId="23" w16cid:durableId="1940067650">
    <w:abstractNumId w:val="3"/>
  </w:num>
  <w:num w:numId="24" w16cid:durableId="2019889174">
    <w:abstractNumId w:val="3"/>
  </w:num>
  <w:num w:numId="25" w16cid:durableId="1527594272">
    <w:abstractNumId w:val="3"/>
  </w:num>
  <w:num w:numId="26" w16cid:durableId="1792093440">
    <w:abstractNumId w:val="3"/>
  </w:num>
  <w:num w:numId="27" w16cid:durableId="1137139623">
    <w:abstractNumId w:val="3"/>
  </w:num>
  <w:num w:numId="28" w16cid:durableId="1708943028">
    <w:abstractNumId w:val="3"/>
  </w:num>
  <w:num w:numId="29" w16cid:durableId="315308817">
    <w:abstractNumId w:val="3"/>
  </w:num>
  <w:num w:numId="30" w16cid:durableId="982849480">
    <w:abstractNumId w:val="3"/>
  </w:num>
  <w:num w:numId="31" w16cid:durableId="1868446131">
    <w:abstractNumId w:val="3"/>
  </w:num>
  <w:num w:numId="32" w16cid:durableId="1896117392">
    <w:abstractNumId w:val="7"/>
  </w:num>
  <w:num w:numId="33" w16cid:durableId="1887254495">
    <w:abstractNumId w:val="3"/>
  </w:num>
  <w:num w:numId="34" w16cid:durableId="902301567">
    <w:abstractNumId w:val="3"/>
  </w:num>
  <w:num w:numId="35" w16cid:durableId="851072649">
    <w:abstractNumId w:val="6"/>
  </w:num>
  <w:num w:numId="36" w16cid:durableId="13699558">
    <w:abstractNumId w:val="15"/>
  </w:num>
  <w:num w:numId="37" w16cid:durableId="743843063">
    <w:abstractNumId w:val="10"/>
  </w:num>
  <w:num w:numId="38" w16cid:durableId="1251965776">
    <w:abstractNumId w:val="1"/>
  </w:num>
  <w:num w:numId="39" w16cid:durableId="1060595145">
    <w:abstractNumId w:val="7"/>
  </w:num>
  <w:num w:numId="40" w16cid:durableId="1420171458">
    <w:abstractNumId w:val="4"/>
  </w:num>
  <w:num w:numId="41" w16cid:durableId="789785177">
    <w:abstractNumId w:val="12"/>
  </w:num>
  <w:num w:numId="42" w16cid:durableId="998844680">
    <w:abstractNumId w:val="14"/>
  </w:num>
  <w:num w:numId="43" w16cid:durableId="697269011">
    <w:abstractNumId w:val="9"/>
  </w:num>
  <w:num w:numId="44" w16cid:durableId="511995089">
    <w:abstractNumId w:val="5"/>
  </w:num>
  <w:num w:numId="45" w16cid:durableId="1603799141">
    <w:abstractNumId w:val="2"/>
  </w:num>
  <w:num w:numId="46" w16cid:durableId="912809995">
    <w:abstractNumId w:val="11"/>
  </w:num>
  <w:num w:numId="47" w16cid:durableId="838885386">
    <w:abstractNumId w:val="0"/>
  </w:num>
  <w:num w:numId="48" w16cid:durableId="1575972280">
    <w:abstractNumId w:val="0"/>
  </w:num>
  <w:num w:numId="49" w16cid:durableId="396517347">
    <w:abstractNumId w:val="8"/>
  </w:num>
  <w:num w:numId="50" w16cid:durableId="206406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461A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1FE5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15AF"/>
    <w:rsid w:val="001E566A"/>
    <w:rsid w:val="001E5FCB"/>
    <w:rsid w:val="001E6D26"/>
    <w:rsid w:val="001F0A73"/>
    <w:rsid w:val="001F0BC0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160B5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38F2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C579C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E778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5C9D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48C6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276B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14AF"/>
    <w:rsid w:val="0064346B"/>
    <w:rsid w:val="00645AF0"/>
    <w:rsid w:val="006460E2"/>
    <w:rsid w:val="00651D35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667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7BC"/>
    <w:rsid w:val="007D7CA6"/>
    <w:rsid w:val="007D7D40"/>
    <w:rsid w:val="007D7EC2"/>
    <w:rsid w:val="007E3048"/>
    <w:rsid w:val="007E533B"/>
    <w:rsid w:val="007E545F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2F6B"/>
    <w:rsid w:val="00875255"/>
    <w:rsid w:val="0087532B"/>
    <w:rsid w:val="008761A6"/>
    <w:rsid w:val="00876EE6"/>
    <w:rsid w:val="0088334D"/>
    <w:rsid w:val="008911B9"/>
    <w:rsid w:val="00891D86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4876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AF767F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E4C58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55C0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02A4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2F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3BDB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39BA"/>
    <w:rsid w:val="00E76028"/>
    <w:rsid w:val="00E76DAF"/>
    <w:rsid w:val="00E8161A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3E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DEFB-D220-4F4C-BFC0-1A551B5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6</Words>
  <Characters>11379</Characters>
  <Application>Microsoft Office Word</Application>
  <DocSecurity>0</DocSecurity>
  <Lines>9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6</cp:revision>
  <cp:lastPrinted>2018-10-09T07:56:00Z</cp:lastPrinted>
  <dcterms:created xsi:type="dcterms:W3CDTF">2026-02-28T15:33:00Z</dcterms:created>
  <dcterms:modified xsi:type="dcterms:W3CDTF">2026-03-11T14:58:00Z</dcterms:modified>
</cp:coreProperties>
</file>